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神探  诚实土星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神探  诚实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9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小神探  诚实土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